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21A72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021A72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2F3269">
              <w:rPr>
                <w:rFonts w:ascii="Times New Roman" w:hAnsi="Times New Roman"/>
                <w:b/>
                <w:i/>
              </w:rPr>
              <w:t>127</w:t>
            </w:r>
            <w:r w:rsidR="006312F3"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У Николая»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татистика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инамонтаж</w:t>
            </w:r>
            <w:proofErr w:type="spellEnd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птовичек</w:t>
            </w:r>
            <w:proofErr w:type="spellEnd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УК№25 Волга </w:t>
            </w:r>
            <w:proofErr w:type="spell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рансГаз</w:t>
            </w:r>
            <w:proofErr w:type="spellEnd"/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льфа страхование МЕД ПОЛЮС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Фирма «Гигиена»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Каневской»</w:t>
            </w:r>
          </w:p>
          <w:p w:rsidR="002F3269" w:rsidRPr="002F3269" w:rsidRDefault="002F3269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УК </w:t>
            </w:r>
            <w:proofErr w:type="spellStart"/>
            <w:r w:rsidRPr="002F326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ЮгЖилСервис</w:t>
            </w:r>
            <w:proofErr w:type="spellEnd"/>
          </w:p>
          <w:p w:rsidR="009F6727" w:rsidRPr="00E80BF8" w:rsidRDefault="009F6727" w:rsidP="002F326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F697B" w:rsidRPr="00CF697B" w:rsidRDefault="00CF697B" w:rsidP="00CF697B">
            <w:pPr>
              <w:rPr>
                <w:rFonts w:ascii="Times New Roman" w:hAnsi="Times New Roman"/>
                <w:b/>
                <w:i/>
              </w:rPr>
            </w:pPr>
            <w:r w:rsidRPr="00CF697B">
              <w:rPr>
                <w:rFonts w:ascii="Times New Roman" w:hAnsi="Times New Roman"/>
                <w:b/>
                <w:i/>
              </w:rPr>
              <w:t>Потребители:</w:t>
            </w:r>
          </w:p>
          <w:p w:rsidR="002F3269" w:rsidRPr="002F3269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t>По улице Плеханова – от улицы Коммунистической до улицы Крупской;</w:t>
            </w:r>
          </w:p>
          <w:p w:rsidR="002F3269" w:rsidRPr="002F3269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t xml:space="preserve">По улице Павленко – от улицы Коммунистической до улицы Крупской; </w:t>
            </w:r>
          </w:p>
          <w:p w:rsidR="002F3269" w:rsidRPr="002F3269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t>По улице Маяковского – от улицы Коммунистической  до улицы Крупской;</w:t>
            </w:r>
          </w:p>
          <w:p w:rsidR="002F3269" w:rsidRPr="002F3269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t>По улице Толстого – от улицы Коммунистической  до улицы Крупской;</w:t>
            </w:r>
          </w:p>
          <w:p w:rsidR="002F3269" w:rsidRPr="002F3269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t>По улице Осипенко – от улицы Толстого до улицы Матросова;</w:t>
            </w:r>
          </w:p>
          <w:p w:rsidR="00C97FEA" w:rsidRDefault="002F3269" w:rsidP="002F3269">
            <w:pPr>
              <w:rPr>
                <w:rFonts w:ascii="Times New Roman" w:hAnsi="Times New Roman"/>
                <w:b/>
                <w:i/>
              </w:rPr>
            </w:pPr>
            <w:r w:rsidRPr="002F3269">
              <w:rPr>
                <w:rFonts w:ascii="Times New Roman" w:hAnsi="Times New Roman"/>
                <w:b/>
                <w:i/>
              </w:rPr>
              <w:lastRenderedPageBreak/>
              <w:t>По улице Коммунистической – от улицы Плеханова  до улицы Маяковского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021A72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 w:rsidR="00CF69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21A72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питальный ремонт оборудования в ТП-67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FB" w:rsidRDefault="00C87AFB">
      <w:pPr>
        <w:spacing w:after="0" w:line="240" w:lineRule="auto"/>
      </w:pPr>
      <w:r>
        <w:separator/>
      </w:r>
    </w:p>
  </w:endnote>
  <w:endnote w:type="continuationSeparator" w:id="0">
    <w:p w:rsidR="00C87AFB" w:rsidRDefault="00C8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FB" w:rsidRDefault="00C87AFB">
      <w:pPr>
        <w:spacing w:after="0" w:line="240" w:lineRule="auto"/>
      </w:pPr>
      <w:r>
        <w:separator/>
      </w:r>
    </w:p>
  </w:footnote>
  <w:footnote w:type="continuationSeparator" w:id="0">
    <w:p w:rsidR="00C87AFB" w:rsidRDefault="00C8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A72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3AF2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87AFB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ACCE-C8E3-4985-9B61-B95AC17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3T15:11:00Z</dcterms:created>
  <dcterms:modified xsi:type="dcterms:W3CDTF">2022-10-03T15:11:00Z</dcterms:modified>
</cp:coreProperties>
</file>